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r w:rsidRPr="00ED2079">
        <w:rPr>
          <w:rFonts w:ascii="Times New Roman" w:eastAsia="宋体" w:hAnsi="Times New Roman" w:cs="Times New Roman"/>
          <w:sz w:val="24"/>
          <w:szCs w:val="24"/>
        </w:rPr>
        <w:t>global.index-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77777777" w:rsidR="008C7034" w:rsidRPr="00090D00" w:rsidRDefault="008C7034" w:rsidP="009A7894">
      <w:pPr>
        <w:rPr>
          <w:rFonts w:ascii="Times New Roman" w:eastAsia="宋体" w:hAnsi="Times New Roman" w:cs="Times New Roman"/>
          <w:b/>
          <w:bCs/>
          <w:sz w:val="24"/>
          <w:szCs w:val="24"/>
        </w:rPr>
      </w:pP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710B8512" w14:textId="77777777" w:rsidR="008C7034" w:rsidRDefault="008C7034"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r w:rsidRPr="005F703F">
        <w:rPr>
          <w:rFonts w:ascii="Consolas" w:eastAsia="宋体" w:hAnsi="Consolas" w:cs="宋体"/>
          <w:color w:val="000000"/>
          <w:kern w:val="0"/>
          <w:sz w:val="20"/>
          <w:szCs w:val="20"/>
        </w:rPr>
        <w:t>nums.count</w:t>
      </w:r>
      <w:proofErr w:type="spell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r w:rsidRPr="005F703F">
        <w:rPr>
          <w:rFonts w:ascii="Times New Roman" w:eastAsia="宋体" w:hAnsi="Times New Roman" w:cs="Times New Roman"/>
          <w:sz w:val="24"/>
          <w:szCs w:val="24"/>
          <w:highlight w:val="green"/>
        </w:rPr>
        <w:t>list.insert</w:t>
      </w:r>
      <w:proofErr w:type="spell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list.remove</w:t>
      </w:r>
      <w:proofErr w:type="spell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22D23708" w14:textId="77777777" w:rsidR="008C7034" w:rsidRDefault="008C7034" w:rsidP="008C7034">
      <w:pPr>
        <w:rPr>
          <w:rFonts w:ascii="Times New Roman" w:eastAsia="宋体" w:hAnsi="Times New Roman" w:cs="Times New Roman"/>
          <w:sz w:val="24"/>
          <w:szCs w:val="24"/>
        </w:rPr>
      </w:pPr>
    </w:p>
    <w:p w14:paraId="7595DFCE"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r w:rsidRPr="0016492A">
        <w:rPr>
          <w:rFonts w:ascii="Times New Roman" w:eastAsia="宋体" w:hAnsi="Times New Roman" w:cs="Times New Roman"/>
          <w:sz w:val="24"/>
          <w:szCs w:val="24"/>
        </w:rPr>
        <w:t>dict.keys</w:t>
      </w:r>
      <w:proofErr w:type="spell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r>
        <w:rPr>
          <w:rFonts w:ascii="Times New Roman" w:eastAsia="宋体" w:hAnsi="Times New Roman" w:cs="Times New Roman" w:hint="eastAsia"/>
          <w:sz w:val="24"/>
          <w:szCs w:val="24"/>
        </w:rPr>
        <w:t>dict.values</w:t>
      </w:r>
      <w:proofErr w:type="spell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r>
        <w:rPr>
          <w:rFonts w:ascii="Times New Roman" w:eastAsia="宋体" w:hAnsi="Times New Roman" w:cs="Times New Roman" w:hint="eastAsia"/>
          <w:sz w:val="24"/>
          <w:szCs w:val="24"/>
        </w:rPr>
        <w:t>dict.items</w:t>
      </w:r>
      <w:proofErr w:type="spell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0B57E20"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5DB47CD9" w14:textId="77777777" w:rsidR="008C7034" w:rsidRDefault="008C7034"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lastRenderedPageBreak/>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r w:rsidRPr="00C617BA">
        <w:rPr>
          <w:rFonts w:ascii="Times New Roman" w:eastAsia="宋体" w:hAnsi="Times New Roman" w:cs="Times New Roman"/>
          <w:sz w:val="24"/>
          <w:szCs w:val="24"/>
        </w:rPr>
        <w:t>s.split</w:t>
      </w:r>
      <w:proofErr w:type="spell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apitalize</w:t>
      </w:r>
      <w:proofErr w:type="spell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endswith</w:t>
      </w:r>
      <w:proofErr w:type="spell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find</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ndex</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highlight w:val="green"/>
        </w:rPr>
        <w:t>string.isalnum</w:t>
      </w:r>
      <w:proofErr w:type="spell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alpha</w:t>
      </w:r>
      <w:proofErr w:type="spell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ecimal</w:t>
      </w:r>
      <w:proofErr w:type="spell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igit</w:t>
      </w:r>
      <w:proofErr w:type="spell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lower</w:t>
      </w:r>
      <w:proofErr w:type="spell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numeric</w:t>
      </w:r>
      <w:proofErr w:type="spell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space</w:t>
      </w:r>
      <w:proofErr w:type="spell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title</w:t>
      </w:r>
      <w:proofErr w:type="spell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upper</w:t>
      </w:r>
      <w:proofErr w:type="spell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w:t>
      </w:r>
      <w:r w:rsidRPr="00897F55">
        <w:rPr>
          <w:rFonts w:ascii="Times New Roman" w:eastAsia="宋体" w:hAnsi="Times New Roman" w:cs="Times New Roman"/>
          <w:sz w:val="24"/>
          <w:szCs w:val="24"/>
        </w:rPr>
        <w:lastRenderedPageBreak/>
        <w:t>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join</w:t>
      </w:r>
      <w:proofErr w:type="spell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ower</w:t>
      </w:r>
      <w:proofErr w:type="spell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strip</w:t>
      </w:r>
      <w:proofErr w:type="spell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replace</w:t>
      </w:r>
      <w:proofErr w:type="spell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plit</w:t>
      </w:r>
      <w:proofErr w:type="spell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artswith</w:t>
      </w:r>
      <w:proofErr w:type="spell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rip</w:t>
      </w:r>
      <w:proofErr w:type="spell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wapcase</w:t>
      </w:r>
      <w:proofErr w:type="spell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itle</w:t>
      </w:r>
      <w:proofErr w:type="spell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ranslate</w:t>
      </w:r>
      <w:proofErr w:type="spell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upper</w:t>
      </w:r>
      <w:proofErr w:type="spell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元组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自定义类行为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96592FA" w14:textId="6474C280" w:rsidR="00016C51"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584214D5" w14:textId="78C45EA1" w:rsidR="00DB65C9"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lastRenderedPageBreak/>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r w:rsidRPr="006F3ADA">
        <w:t xml:space="preserve">filter(function, </w:t>
      </w:r>
      <w:proofErr w:type="spellStart"/>
      <w:r w:rsidRPr="006F3ADA">
        <w:t>iterable</w:t>
      </w:r>
      <w:proofErr w:type="spellEnd"/>
      <w:r w:rsidRPr="006F3ADA">
        <w:t>)</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proofErr w:type="spellStart"/>
      <w:r w:rsidRPr="006F3ADA">
        <w:t>iterable</w:t>
      </w:r>
      <w:proofErr w:type="spellEnd"/>
      <w:r w:rsidRPr="006F3ADA">
        <w:t xml:space="preserv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t>- 输入单个打印值默认自动换行</w:t>
      </w:r>
    </w:p>
    <w:p w14:paraId="5D8F4C6B" w14:textId="77777777" w:rsidR="008E7A28" w:rsidRPr="008E7A28" w:rsidRDefault="008E7A28" w:rsidP="008E7A28">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B”,”C”,</w:t>
      </w:r>
      <w:proofErr w:type="spellStart"/>
      <w:r w:rsidRPr="008E7A28">
        <w:t>sep</w:t>
      </w:r>
      <w:proofErr w:type="spellEnd"/>
      <w:r w:rsidRPr="008E7A28">
        <w:t>=’\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lastRenderedPageBreak/>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5A43A97C"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683CCD16"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17807280"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 w14:paraId="7FE8EBC8" w14:textId="5C84B969"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lastRenderedPageBreak/>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b/>
          <w:bCs/>
          <w:sz w:val="32"/>
          <w:szCs w:val="32"/>
        </w:rPr>
      </w:pPr>
      <w:r>
        <w:rPr>
          <w:rFonts w:ascii="宋体" w:eastAsia="宋体" w:hAnsi="宋体"/>
          <w:b/>
          <w:bCs/>
          <w:sz w:val="32"/>
          <w:szCs w:val="32"/>
        </w:rPr>
        <w:lastRenderedPageBreak/>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b/>
          <w:bCs/>
          <w:sz w:val="32"/>
          <w:szCs w:val="32"/>
        </w:rPr>
      </w:pPr>
    </w:p>
    <w:p w14:paraId="37E917EE" w14:textId="77777777" w:rsidR="00400368" w:rsidRDefault="00400368" w:rsidP="00962638">
      <w:pPr>
        <w:rPr>
          <w:rFonts w:ascii="宋体" w:eastAsia="宋体" w:hAnsi="宋体"/>
          <w:b/>
          <w:bCs/>
          <w:sz w:val="32"/>
          <w:szCs w:val="32"/>
        </w:rPr>
      </w:pPr>
    </w:p>
    <w:p w14:paraId="529F320B" w14:textId="77777777" w:rsidR="00400368" w:rsidRDefault="00400368" w:rsidP="00962638">
      <w:pPr>
        <w:rPr>
          <w:rFonts w:ascii="宋体" w:eastAsia="宋体" w:hAnsi="宋体"/>
          <w:b/>
          <w:bCs/>
          <w:sz w:val="32"/>
          <w:szCs w:val="32"/>
        </w:rPr>
      </w:pP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000000" w:rsidP="00962638">
      <w:pPr>
        <w:rPr>
          <w:rFonts w:ascii="宋体" w:eastAsia="宋体" w:hAnsi="宋体"/>
          <w:b/>
          <w:bCs/>
          <w:sz w:val="32"/>
          <w:szCs w:val="32"/>
        </w:rPr>
      </w:pPr>
      <w:r>
        <w:rPr>
          <w:rFonts w:ascii="宋体" w:eastAsia="宋体" w:hAnsi="宋体"/>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000000" w:rsidP="00962638">
      <w:pPr>
        <w:rPr>
          <w:rFonts w:ascii="宋体" w:eastAsia="宋体" w:hAnsi="宋体"/>
          <w:b/>
          <w:bCs/>
          <w:sz w:val="32"/>
          <w:szCs w:val="32"/>
        </w:rPr>
      </w:pPr>
      <w:r>
        <w:rPr>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b/>
          <w:bCs/>
          <w:sz w:val="32"/>
          <w:szCs w:val="32"/>
        </w:rPr>
      </w:pPr>
      <w:r>
        <w:rPr>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三读者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b/>
          <w:bCs/>
          <w:sz w:val="30"/>
          <w:szCs w:val="30"/>
        </w:rPr>
      </w:pPr>
      <w:r>
        <w:rPr>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962638">
      <w:pPr>
        <w:outlineLvl w:val="1"/>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51F09FD5" w:rsidR="007475CC" w:rsidRPr="00D54690" w:rsidRDefault="007475CC" w:rsidP="00D36309">
      <w:pPr>
        <w:rPr>
          <w:rFonts w:ascii="Times New Roman" w:eastAsia="宋体" w:hAnsi="Times New Roman" w:cs="Times New Roman"/>
          <w:b/>
          <w:bCs/>
          <w:szCs w:val="21"/>
        </w:rPr>
      </w:pPr>
      <w:r w:rsidRPr="00D54690">
        <w:rPr>
          <w:rFonts w:ascii="Times New Roman" w:eastAsia="宋体" w:hAnsi="Times New Roman" w:cs="Times New Roman"/>
          <w:b/>
          <w:bCs/>
          <w:sz w:val="24"/>
          <w:szCs w:val="24"/>
        </w:rPr>
        <w:t>计算密集型任务</w:t>
      </w:r>
      <w:r w:rsidRPr="00D54690">
        <w:rPr>
          <w:rFonts w:ascii="Times New Roman" w:eastAsia="宋体" w:hAnsi="Times New Roman" w:cs="Times New Roman" w:hint="eastAsia"/>
          <w:b/>
          <w:bCs/>
          <w:sz w:val="24"/>
          <w:szCs w:val="24"/>
        </w:rPr>
        <w:t>与</w:t>
      </w:r>
      <w:r w:rsidRPr="00D54690">
        <w:rPr>
          <w:rFonts w:ascii="Times New Roman" w:eastAsia="宋体" w:hAnsi="Times New Roman" w:cs="Times New Roman"/>
          <w:b/>
          <w:bCs/>
          <w:sz w:val="24"/>
          <w:szCs w:val="24"/>
        </w:rPr>
        <w:t>I/O</w:t>
      </w:r>
      <w:r w:rsidRPr="00D54690">
        <w:rPr>
          <w:rFonts w:ascii="Times New Roman" w:eastAsia="宋体" w:hAnsi="Times New Roman" w:cs="Times New Roman"/>
          <w:b/>
          <w:bCs/>
          <w:sz w:val="24"/>
          <w:szCs w:val="24"/>
        </w:rPr>
        <w:t>密集型任务</w:t>
      </w:r>
      <w:r w:rsidRPr="00D54690">
        <w:rPr>
          <w:rFonts w:ascii="Times New Roman" w:eastAsia="宋体" w:hAnsi="Times New Roman" w:cs="Times New Roman" w:hint="eastAsia"/>
          <w:b/>
          <w:bCs/>
          <w:sz w:val="24"/>
          <w:szCs w:val="24"/>
        </w:rPr>
        <w:t>：</w:t>
      </w:r>
    </w:p>
    <w:p w14:paraId="65D2D011" w14:textId="77777777" w:rsidR="00DB65C9" w:rsidRPr="00DB65C9"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IO</w:t>
      </w:r>
      <w:r w:rsidRPr="00DB65C9">
        <w:rPr>
          <w:rFonts w:ascii="Times New Roman" w:eastAsia="宋体" w:hAnsi="Times New Roman" w:cs="Times New Roman"/>
          <w:sz w:val="24"/>
          <w:szCs w:val="24"/>
        </w:rPr>
        <w:t>密集型，</w:t>
      </w:r>
      <w:r w:rsidRPr="00D54690">
        <w:rPr>
          <w:rFonts w:ascii="Times New Roman" w:eastAsia="宋体" w:hAnsi="Times New Roman" w:cs="Times New Roman"/>
          <w:sz w:val="24"/>
          <w:szCs w:val="24"/>
        </w:rPr>
        <w:t>涉及到网络、磁盘</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的任务都是</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密集型任务</w:t>
      </w:r>
      <w:r w:rsidRPr="00DB65C9">
        <w:rPr>
          <w:rFonts w:ascii="Times New Roman" w:eastAsia="宋体" w:hAnsi="Times New Roman" w:cs="Times New Roman"/>
          <w:sz w:val="24"/>
          <w:szCs w:val="24"/>
        </w:rPr>
        <w:t>，这类任务的特点是</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消耗很少，任务的大部分时间都在等待</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操作完成（因为</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的速度远远低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和内存的速度）。对于</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任务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效率越高，但也有一个限度。常见的大部分任务都是</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w:t>
      </w:r>
    </w:p>
    <w:p w14:paraId="3BCDA988" w14:textId="638510D6" w:rsidR="007475CC"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CPU</w:t>
      </w:r>
      <w:r w:rsidRPr="00DB65C9">
        <w:rPr>
          <w:rFonts w:ascii="Times New Roman" w:eastAsia="宋体" w:hAnsi="Times New Roman" w:cs="Times New Roman"/>
          <w:sz w:val="24"/>
          <w:szCs w:val="24"/>
        </w:rPr>
        <w:t>密集型任务的特点是要进行大量的计算，消耗</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资源，比如计算圆周率、对视频进行高清解码等等，全靠</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执行任务的效率就越低，所以，要最高效地利用</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计算密集型任务同时进行的数量应当等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1B6B0168" w14:textId="2F5348D7" w:rsidR="007475CC" w:rsidRPr="00D54690" w:rsidRDefault="00D54690" w:rsidP="00D36309">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51BF7751" w14:textId="71C4868F" w:rsidR="00A32CC1" w:rsidRDefault="00A32CC1" w:rsidP="00D36309">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w:t>
      </w:r>
      <w:r w:rsidR="00E6254D"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p>
    <w:p w14:paraId="065C59E2" w14:textId="77777777" w:rsidR="00D54690" w:rsidRPr="00D36309" w:rsidRDefault="00D54690" w:rsidP="00D36309">
      <w:pPr>
        <w:rPr>
          <w:rFonts w:ascii="Times New Roman" w:eastAsia="宋体" w:hAnsi="Times New Roman" w:cs="Times New Roman"/>
          <w:sz w:val="24"/>
          <w:szCs w:val="24"/>
        </w:rPr>
      </w:pPr>
    </w:p>
    <w:p w14:paraId="3B7B1163" w14:textId="0C5270D6" w:rsidR="00A62572" w:rsidRPr="00730B11" w:rsidRDefault="00A62572" w:rsidP="00A62572">
      <w:pPr>
        <w:widowControl/>
        <w:shd w:val="clear" w:color="auto" w:fill="FFFFFF"/>
        <w:spacing w:line="390" w:lineRule="atLeast"/>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FF0000"/>
          <w:kern w:val="0"/>
          <w:sz w:val="24"/>
          <w:szCs w:val="24"/>
        </w:rPr>
        <w:t>并发</w:t>
      </w:r>
      <w:r w:rsidR="00A32CC1" w:rsidRPr="00730B11">
        <w:rPr>
          <w:rFonts w:ascii="Times New Roman" w:eastAsia="宋体" w:hAnsi="Times New Roman" w:cs="Times New Roman"/>
          <w:b/>
          <w:bCs/>
          <w:color w:val="FF0000"/>
          <w:kern w:val="0"/>
          <w:sz w:val="24"/>
          <w:szCs w:val="24"/>
        </w:rPr>
        <w:t>(</w:t>
      </w:r>
      <w:r w:rsidR="00A32CC1" w:rsidRPr="00730B11">
        <w:rPr>
          <w:rFonts w:ascii="Times New Roman" w:eastAsia="宋体" w:hAnsi="Times New Roman" w:cs="Times New Roman"/>
          <w:b/>
          <w:bCs/>
          <w:color w:val="FF0000"/>
          <w:kern w:val="0"/>
          <w:sz w:val="24"/>
          <w:szCs w:val="24"/>
        </w:rPr>
        <w:t>行</w:t>
      </w:r>
      <w:r w:rsidR="00A32CC1" w:rsidRPr="00730B11">
        <w:rPr>
          <w:rFonts w:ascii="Times New Roman" w:eastAsia="宋体" w:hAnsi="Times New Roman" w:cs="Times New Roman"/>
          <w:b/>
          <w:bCs/>
          <w:color w:val="FF0000"/>
          <w:kern w:val="0"/>
          <w:sz w:val="24"/>
          <w:szCs w:val="24"/>
        </w:rPr>
        <w:t>)</w:t>
      </w:r>
      <w:r w:rsidRPr="00730B11">
        <w:rPr>
          <w:rFonts w:ascii="Times New Roman" w:eastAsia="宋体" w:hAnsi="Times New Roman" w:cs="Times New Roman"/>
          <w:b/>
          <w:bCs/>
          <w:color w:val="FF0000"/>
          <w:kern w:val="0"/>
          <w:sz w:val="24"/>
          <w:szCs w:val="24"/>
        </w:rPr>
        <w:t>编程是实现多任务协同处理，改善系统性能的方式</w:t>
      </w:r>
      <w:r w:rsidRPr="00730B11">
        <w:rPr>
          <w:rFonts w:ascii="Times New Roman" w:eastAsia="宋体" w:hAnsi="Times New Roman" w:cs="Times New Roman"/>
          <w:color w:val="000000"/>
          <w:kern w:val="0"/>
          <w:sz w:val="24"/>
          <w:szCs w:val="24"/>
        </w:rPr>
        <w:t>。</w:t>
      </w:r>
      <w:r w:rsidRPr="00730B11">
        <w:rPr>
          <w:rFonts w:ascii="Times New Roman" w:eastAsia="宋体" w:hAnsi="Times New Roman" w:cs="Times New Roman"/>
          <w:color w:val="000000"/>
          <w:kern w:val="0"/>
          <w:sz w:val="24"/>
          <w:szCs w:val="24"/>
        </w:rPr>
        <w:t>Python</w:t>
      </w:r>
      <w:r w:rsidRPr="00730B11">
        <w:rPr>
          <w:rFonts w:ascii="Times New Roman" w:eastAsia="宋体" w:hAnsi="Times New Roman" w:cs="Times New Roman"/>
          <w:color w:val="000000"/>
          <w:kern w:val="0"/>
          <w:sz w:val="24"/>
          <w:szCs w:val="24"/>
        </w:rPr>
        <w:t>中实现并发编程主要依靠</w:t>
      </w:r>
    </w:p>
    <w:p w14:paraId="7B56C725"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进程</w:t>
      </w:r>
      <w:r w:rsidRPr="00730B11">
        <w:rPr>
          <w:rFonts w:ascii="Times New Roman" w:eastAsia="宋体" w:hAnsi="Times New Roman" w:cs="Times New Roman"/>
          <w:b/>
          <w:bCs/>
          <w:color w:val="4A86E8"/>
          <w:kern w:val="0"/>
          <w:sz w:val="24"/>
          <w:szCs w:val="24"/>
        </w:rPr>
        <w:t>(Process)</w:t>
      </w:r>
      <w:r w:rsidRPr="00730B11">
        <w:rPr>
          <w:rFonts w:ascii="Times New Roman" w:eastAsia="宋体" w:hAnsi="Times New Roman" w:cs="Times New Roman"/>
          <w:color w:val="000000"/>
          <w:kern w:val="0"/>
          <w:sz w:val="24"/>
          <w:szCs w:val="24"/>
        </w:rPr>
        <w:t>：进程是计算机中的程序关于某数据集合的一次运行实例，是操作系统进行资源分配的最小单位</w:t>
      </w:r>
    </w:p>
    <w:p w14:paraId="38E20075" w14:textId="2C124EE3"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r w:rsidRPr="00730B11">
        <w:rPr>
          <w:rFonts w:ascii="Times New Roman" w:hAnsi="Times New Roman" w:cs="Times New Roman"/>
          <w:color w:val="24292F"/>
        </w:rPr>
        <w:t>多进程编程：使用多个进程同时执行任务。每个进程都是独立的执行环境，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multiprocessing</w:t>
      </w:r>
      <w:r w:rsidRPr="00730B11">
        <w:rPr>
          <w:rFonts w:ascii="Times New Roman" w:hAnsi="Times New Roman" w:cs="Times New Roman"/>
          <w:color w:val="24292F"/>
        </w:rPr>
        <w:t>模块来创建和管理进程。</w:t>
      </w:r>
    </w:p>
    <w:p w14:paraId="4B22E1E2" w14:textId="5A864CE8"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线程</w:t>
      </w:r>
      <w:r w:rsidRPr="00730B11">
        <w:rPr>
          <w:rFonts w:ascii="Times New Roman" w:eastAsia="宋体" w:hAnsi="Times New Roman" w:cs="Times New Roman"/>
          <w:b/>
          <w:bCs/>
          <w:color w:val="4A86E8"/>
          <w:kern w:val="0"/>
          <w:sz w:val="24"/>
          <w:szCs w:val="24"/>
        </w:rPr>
        <w:t>(Thread)</w:t>
      </w:r>
      <w:r w:rsidRPr="00730B11">
        <w:rPr>
          <w:rFonts w:ascii="Times New Roman" w:eastAsia="宋体" w:hAnsi="Times New Roman" w:cs="Times New Roman"/>
          <w:color w:val="000000"/>
          <w:kern w:val="0"/>
          <w:sz w:val="24"/>
          <w:szCs w:val="24"/>
        </w:rPr>
        <w:t>：线程被包含在进程之中，是操作系统进行程序调度执行的最小单位</w:t>
      </w:r>
      <w:r w:rsidR="007475CC">
        <w:rPr>
          <w:rFonts w:ascii="Times New Roman" w:eastAsia="宋体" w:hAnsi="Times New Roman" w:cs="Times New Roman" w:hint="eastAsia"/>
          <w:color w:val="000000"/>
          <w:kern w:val="0"/>
          <w:sz w:val="24"/>
          <w:szCs w:val="24"/>
        </w:rPr>
        <w:t>，</w:t>
      </w:r>
      <w:r w:rsidR="007475CC" w:rsidRPr="007475CC">
        <w:rPr>
          <w:rFonts w:ascii="Times New Roman" w:eastAsia="宋体" w:hAnsi="Times New Roman" w:cs="Times New Roman" w:hint="eastAsia"/>
          <w:color w:val="000000"/>
          <w:kern w:val="0"/>
          <w:sz w:val="24"/>
          <w:szCs w:val="24"/>
        </w:rPr>
        <w:t>同一个进程内的多个线程可以并发执行，分享进程的资源。</w:t>
      </w:r>
    </w:p>
    <w:p w14:paraId="5EEC54CA" w14:textId="16000DE9"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r w:rsidRPr="00730B11">
        <w:rPr>
          <w:rFonts w:ascii="Times New Roman" w:hAnsi="Times New Roman" w:cs="Times New Roman"/>
          <w:color w:val="24292F"/>
        </w:rPr>
        <w:t>多线程编程：使用多个线程同时执行任务。每个线程都可以独立执行代码，并且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threading</w:t>
      </w:r>
      <w:r w:rsidRPr="00730B11">
        <w:rPr>
          <w:rFonts w:ascii="Times New Roman" w:hAnsi="Times New Roman" w:cs="Times New Roman"/>
          <w:color w:val="24292F"/>
        </w:rPr>
        <w:t>模块来创建和管理线程。</w:t>
      </w:r>
    </w:p>
    <w:p w14:paraId="1440764B"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协程</w:t>
      </w:r>
      <w:r w:rsidRPr="00730B11">
        <w:rPr>
          <w:rFonts w:ascii="Times New Roman" w:eastAsia="宋体" w:hAnsi="Times New Roman" w:cs="Times New Roman"/>
          <w:b/>
          <w:bCs/>
          <w:color w:val="4A86E8"/>
          <w:kern w:val="0"/>
          <w:sz w:val="24"/>
          <w:szCs w:val="24"/>
        </w:rPr>
        <w:t>(Coroutine)</w:t>
      </w:r>
      <w:r w:rsidRPr="00730B11">
        <w:rPr>
          <w:rFonts w:ascii="Times New Roman" w:eastAsia="宋体" w:hAnsi="Times New Roman" w:cs="Times New Roman"/>
          <w:color w:val="000000"/>
          <w:kern w:val="0"/>
          <w:sz w:val="24"/>
          <w:szCs w:val="24"/>
        </w:rPr>
        <w:t>：协程是用户态执行的轻量级编程模型，由单一线程内部发出控制信号进行调度</w:t>
      </w:r>
    </w:p>
    <w:p w14:paraId="677CC481" w14:textId="77777777" w:rsidR="00A62572" w:rsidRDefault="00A62572" w:rsidP="00A62572">
      <w:pPr>
        <w:pStyle w:val="a4"/>
        <w:numPr>
          <w:ilvl w:val="1"/>
          <w:numId w:val="3"/>
        </w:numPr>
        <w:spacing w:before="0" w:beforeAutospacing="0" w:after="0" w:afterAutospacing="0"/>
        <w:rPr>
          <w:rFonts w:ascii="Times New Roman" w:hAnsi="Times New Roman" w:cs="Times New Roman"/>
          <w:b/>
          <w:bCs/>
          <w:color w:val="24292F"/>
        </w:rPr>
      </w:pPr>
      <w:r w:rsidRPr="00730B11">
        <w:rPr>
          <w:rFonts w:ascii="Times New Roman" w:hAnsi="Times New Roman" w:cs="Times New Roman"/>
          <w:color w:val="24292F"/>
        </w:rPr>
        <w:t>基于协程的异步编程：使用协程来实现异步编程，通过挂起和恢复执行来实现并发。</w:t>
      </w:r>
      <w:r w:rsidRPr="00730B11">
        <w:rPr>
          <w:rFonts w:ascii="Times New Roman" w:hAnsi="Times New Roman" w:cs="Times New Roman"/>
          <w:color w:val="24292F"/>
        </w:rPr>
        <w:t>Python</w:t>
      </w:r>
      <w:r w:rsidRPr="00730B11">
        <w:rPr>
          <w:rFonts w:ascii="Times New Roman" w:hAnsi="Times New Roman" w:cs="Times New Roman"/>
          <w:color w:val="24292F"/>
        </w:rPr>
        <w:t>提供了</w:t>
      </w:r>
      <w:proofErr w:type="spellStart"/>
      <w:r w:rsidRPr="00730B11">
        <w:rPr>
          <w:rStyle w:val="HTML"/>
          <w:rFonts w:ascii="Times New Roman" w:hAnsi="Times New Roman" w:cs="Times New Roman"/>
          <w:color w:val="24292F"/>
        </w:rPr>
        <w:t>asyncio</w:t>
      </w:r>
      <w:proofErr w:type="spellEnd"/>
      <w:r w:rsidRPr="00730B11">
        <w:rPr>
          <w:rFonts w:ascii="Times New Roman" w:hAnsi="Times New Roman" w:cs="Times New Roman"/>
          <w:color w:val="24292F"/>
        </w:rPr>
        <w:t>库来支持协程异步编程。</w:t>
      </w:r>
      <w:r w:rsidRPr="00730B11">
        <w:rPr>
          <w:rFonts w:ascii="Times New Roman" w:hAnsi="Times New Roman" w:cs="Times New Roman"/>
          <w:b/>
          <w:bCs/>
          <w:color w:val="24292F"/>
        </w:rPr>
        <w:t>协程可以在需要时挂起，让其他协程执行，从而实现并发执行</w:t>
      </w:r>
    </w:p>
    <w:p w14:paraId="7B84BBBD"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with open("file.txt", "r") as file:</w:t>
      </w:r>
    </w:p>
    <w:p w14:paraId="75E2BDC9" w14:textId="77777777" w:rsidR="00DB65C9" w:rsidRPr="001B7E2D" w:rsidRDefault="00DB65C9" w:rsidP="001B7E2D">
      <w:r w:rsidRPr="001B7E2D">
        <w:rPr>
          <w:rFonts w:hint="eastAsia"/>
        </w:rPr>
        <w:t xml:space="preserve">    data = </w:t>
      </w:r>
      <w:proofErr w:type="spellStart"/>
      <w:r w:rsidRPr="001B7E2D">
        <w:rPr>
          <w:rFonts w:hint="eastAsia"/>
        </w:rPr>
        <w:t>file.read</w:t>
      </w:r>
      <w:proofErr w:type="spellEnd"/>
      <w:r w:rsidRPr="001B7E2D">
        <w:rPr>
          <w:rFonts w:hint="eastAsia"/>
        </w:rPr>
        <w:t>()</w:t>
      </w:r>
    </w:p>
    <w:p w14:paraId="5CCF498C" w14:textId="77777777" w:rsidR="002B3281" w:rsidRDefault="00DB65C9" w:rsidP="001B7E2D">
      <w:r w:rsidRPr="001B7E2D">
        <w:rPr>
          <w:rFonts w:hint="eastAsia"/>
        </w:rPr>
        <w:t xml:space="preserve">这个语法糖可以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 在进入 with 代码块前执行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xml:space="preserve">    def __exit__(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 xml:space="preserve">with </w:t>
      </w:r>
      <w:proofErr w:type="spellStart"/>
      <w:r w:rsidRPr="001B7E2D">
        <w:rPr>
          <w:rFonts w:hint="eastAsia"/>
        </w:rPr>
        <w:t>MyContextManager</w:t>
      </w:r>
      <w:proofErr w:type="spellEnd"/>
      <w:r w:rsidRPr="001B7E2D">
        <w:rPr>
          <w:rFonts w:hint="eastAsia"/>
        </w:rPr>
        <w:t>()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 xml:space="preserve">def </w:t>
      </w:r>
      <w:proofErr w:type="spellStart"/>
      <w:r>
        <w:t>open_file</w:t>
      </w:r>
      <w:proofErr w:type="spellEnd"/>
      <w:r>
        <w:t>(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w:t>
      </w:r>
      <w:proofErr w:type="spellStart"/>
      <w:r>
        <w:t>file.close</w:t>
      </w:r>
      <w:proofErr w:type="spellEnd"/>
      <w:r>
        <w:t>()</w:t>
      </w:r>
    </w:p>
    <w:p w14:paraId="0325D145" w14:textId="77777777" w:rsidR="002B3281" w:rsidRDefault="002B3281" w:rsidP="002B3281"/>
    <w:p w14:paraId="2EA19C33" w14:textId="39EBD12C" w:rsidR="002B3281" w:rsidRDefault="002B3281" w:rsidP="002B3281">
      <w:r>
        <w:t xml:space="preserve">with </w:t>
      </w:r>
      <w:proofErr w:type="spellStart"/>
      <w:r>
        <w:t>open_file</w:t>
      </w:r>
      <w:proofErr w:type="spellEnd"/>
      <w:r>
        <w:t>("file.txt") as file:</w:t>
      </w:r>
    </w:p>
    <w:p w14:paraId="4D89A73C" w14:textId="26C46665" w:rsidR="002B3281" w:rsidRDefault="002B3281" w:rsidP="002B3281">
      <w:r>
        <w:t xml:space="preserve">    data = </w:t>
      </w:r>
      <w:proofErr w:type="spellStart"/>
      <w:r>
        <w:t>file.read</w:t>
      </w:r>
      <w:proofErr w:type="spellEnd"/>
      <w:r>
        <w:t>()</w:t>
      </w:r>
    </w:p>
    <w:p w14:paraId="3A070B2D" w14:textId="34E17C7E" w:rsidR="002B3281" w:rsidRDefault="002B3281" w:rsidP="002B3281">
      <w:r>
        <w:rPr>
          <w:rFonts w:hint="eastAsia"/>
        </w:rPr>
        <w:t>这个语法糖可以通过使用</w:t>
      </w:r>
      <w:r>
        <w:t xml:space="preserve"> </w:t>
      </w:r>
      <w:proofErr w:type="spellStart"/>
      <w:r>
        <w:t>contextlib</w:t>
      </w:r>
      <w:proofErr w:type="spellEnd"/>
      <w:r>
        <w:t xml:space="preserve"> 模块中的 @contextmanager 装饰器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 xml:space="preserve">def </w:t>
      </w:r>
      <w:proofErr w:type="spellStart"/>
      <w:r w:rsidRPr="001B7E2D">
        <w:rPr>
          <w:rFonts w:hint="eastAsia"/>
        </w:rPr>
        <w:t>func</w:t>
      </w:r>
      <w:proofErr w:type="spell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proofErr w:type="spellStart"/>
      <w:r w:rsidRPr="001B7E2D">
        <w:rPr>
          <w:rFonts w:hint="eastAsia"/>
        </w:rPr>
        <w:t>func</w:t>
      </w:r>
      <w:proofErr w:type="spellEnd"/>
      <w:r w:rsidRPr="001B7E2D">
        <w:rPr>
          <w:rFonts w:hint="eastAsia"/>
        </w:rPr>
        <w:t>(1, 2, name="Alice", age=25)</w:t>
      </w:r>
    </w:p>
    <w:p w14:paraId="25D6D675" w14:textId="77777777" w:rsidR="00376DC0" w:rsidRPr="001B7E2D" w:rsidRDefault="00376DC0" w:rsidP="001B7E2D">
      <w:r w:rsidRPr="001B7E2D">
        <w:rPr>
          <w:rFonts w:hint="eastAsia"/>
        </w:rPr>
        <w:t>这个语法糖可以在定义函数时接受可变数量的位置参数和关键字参数，方便灵活的函数调用。</w:t>
      </w:r>
    </w:p>
    <w:p w14:paraId="72A70890" w14:textId="77777777" w:rsidR="00DB65C9" w:rsidRDefault="00DB65C9" w:rsidP="001B7E2D"/>
    <w:p w14:paraId="7E3B121B" w14:textId="77777777" w:rsidR="00860C08" w:rsidRDefault="00860C08" w:rsidP="001B7E2D"/>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r w:rsidRPr="00860C08">
        <w:rPr>
          <w:rFonts w:hint="eastAsia"/>
        </w:rPr>
        <w:t>如果在定义函数时，*代表收集参数，**代表收集关键字参数</w:t>
      </w:r>
    </w:p>
    <w:p w14:paraId="69B35E73" w14:textId="77777777" w:rsidR="00860C08" w:rsidRPr="00860C08" w:rsidRDefault="00860C08" w:rsidP="00860C08">
      <w:r w:rsidRPr="00860C08">
        <w:rPr>
          <w:rFonts w:hint="eastAsia"/>
        </w:rPr>
        <w:t>如果在调用函数时，*和**都是分配参数用的</w:t>
      </w:r>
    </w:p>
    <w:p w14:paraId="4084ED80" w14:textId="77777777" w:rsidR="00860C08" w:rsidRPr="00860C08" w:rsidRDefault="00860C08" w:rsidP="001B7E2D"/>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r w:rsidRPr="008E7A28">
        <w:t>- 每行代码不要超过79个字符，可以使用括号或反斜杠来换行。</w:t>
      </w:r>
    </w:p>
    <w:p w14:paraId="459A2B64" w14:textId="77777777" w:rsidR="008E7A28" w:rsidRPr="008E7A28" w:rsidRDefault="008E7A28" w:rsidP="008E7A28">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r w:rsidRPr="008E7A28">
        <w:t>- 函数和类的定义应该用两个空行隔开，而类的方法定义应该用一个空行隔开。</w:t>
      </w:r>
    </w:p>
    <w:p w14:paraId="29AC194D" w14:textId="77777777" w:rsidR="008E7A28" w:rsidRPr="008E7A28" w:rsidRDefault="008E7A28" w:rsidP="008E7A28">
      <w:r w:rsidRPr="008E7A28">
        <w:t>- 在注释中，应该遵循一定的格式，例如在#号后面添加一个空格。</w:t>
      </w:r>
    </w:p>
    <w:p w14:paraId="4A535D17" w14:textId="77777777" w:rsidR="008E7A28" w:rsidRPr="008E7A28" w:rsidRDefault="008E7A28" w:rsidP="008E7A28">
      <w:r w:rsidRPr="008E7A28">
        <w:lastRenderedPageBreak/>
        <w:t>- 如果使用了import语句，应该将标准库模块放在第一组，第三方库模块放在第二组，自己编写的模块放在第三组。</w:t>
      </w:r>
    </w:p>
    <w:p w14:paraId="5B759455" w14:textId="7B270515" w:rsidR="003569F7" w:rsidRPr="008E7A28" w:rsidRDefault="008E7A28" w:rsidP="008E7A28">
      <w:r w:rsidRPr="008E7A28">
        <w:t>- 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21AD2923" w14:textId="77777777" w:rsidR="001943E9" w:rsidRPr="00D20D81" w:rsidRDefault="001943E9" w:rsidP="00D20D81">
      <w:r w:rsidRPr="00D20D81">
        <w:rPr>
          <w:rFonts w:hint="eastAsia"/>
        </w:rPr>
        <w:t>Python类型注解必备利器：typing模块</w:t>
      </w:r>
    </w:p>
    <w:p w14:paraId="5A801D31" w14:textId="641CE658" w:rsidR="001943E9" w:rsidRPr="00D20D81" w:rsidRDefault="001943E9" w:rsidP="00D20D81">
      <w:r w:rsidRPr="00D20D81">
        <w:t>typing模块为Python带来了类型提示和类型检查的能力。它允许开发者在代码中添加类型注解，提高代码的可读性和可维护性。尽管Python是一种动态类型语言，但类型注解能让开发者更清晰地了解函数和变量的预期类型。</w:t>
      </w:r>
    </w:p>
    <w:p w14:paraId="3F22E775" w14:textId="62728F27" w:rsidR="00D20D81" w:rsidRPr="005D398B" w:rsidRDefault="00D20D81" w:rsidP="00D20D81">
      <w:pPr>
        <w:rPr>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r w:rsidRPr="00D20D81">
        <w:t>类型检查，防止运行时出现参数和返回值类型不符合。</w:t>
      </w:r>
    </w:p>
    <w:p w14:paraId="29E98064" w14:textId="77777777" w:rsidR="00D20D81" w:rsidRPr="00D20D81" w:rsidRDefault="00D20D81" w:rsidP="00D20D81">
      <w:r w:rsidRPr="00D20D81">
        <w:t>作为开发文档附加说明，方便使用者调用时传入和返回参数类型。</w:t>
      </w:r>
    </w:p>
    <w:p w14:paraId="7DEF36C5" w14:textId="77777777" w:rsidR="00D20D81" w:rsidRPr="00D20D81" w:rsidRDefault="00D20D81" w:rsidP="00D20D81">
      <w:r w:rsidRPr="00D20D81">
        <w:t>该模块加入后并不会影响程序的运行，不会报正式的错误，只有提醒。</w:t>
      </w:r>
    </w:p>
    <w:p w14:paraId="1D80F846" w14:textId="77777777" w:rsidR="003569F7" w:rsidRPr="00D20D81" w:rsidRDefault="003569F7" w:rsidP="003569F7">
      <w:pPr>
        <w:rPr>
          <w:rFonts w:ascii="宋体" w:eastAsia="宋体" w:hAnsi="宋体"/>
          <w:b/>
          <w:bCs/>
          <w:sz w:val="30"/>
          <w:szCs w:val="30"/>
        </w:rPr>
      </w:pPr>
    </w:p>
    <w:p w14:paraId="451B62E5" w14:textId="77777777" w:rsidR="00D20D81" w:rsidRDefault="00D20D81" w:rsidP="003569F7">
      <w:pPr>
        <w:rPr>
          <w:rFonts w:ascii="宋体" w:eastAsia="宋体" w:hAnsi="宋体"/>
          <w:b/>
          <w:bCs/>
          <w:sz w:val="30"/>
          <w:szCs w:val="30"/>
        </w:rPr>
      </w:pPr>
    </w:p>
    <w:p w14:paraId="14B166F8" w14:textId="77777777" w:rsidR="00D20D81" w:rsidRPr="00AC0A03" w:rsidRDefault="00D20D81" w:rsidP="003569F7">
      <w:pPr>
        <w:rPr>
          <w:rFonts w:ascii="宋体" w:eastAsia="宋体" w:hAnsi="宋体"/>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w:t>
      </w:r>
      <w:r w:rsidRPr="00805971">
        <w:rPr>
          <w:rFonts w:ascii="宋体" w:eastAsia="宋体" w:hAnsi="宋体" w:hint="eastAsia"/>
          <w:sz w:val="24"/>
          <w:szCs w:val="24"/>
        </w:rPr>
        <w:lastRenderedPageBreak/>
        <w:t>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4C0798FD"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b/>
          <w:bCs/>
          <w:sz w:val="32"/>
          <w:szCs w:val="32"/>
        </w:rPr>
      </w:pPr>
      <w:proofErr w:type="spellStart"/>
      <w:r w:rsidRPr="00BC40E3">
        <w:rPr>
          <w:rFonts w:ascii="宋体" w:eastAsia="宋体" w:hAnsi="宋体"/>
          <w:b/>
          <w:bCs/>
          <w:sz w:val="32"/>
          <w:szCs w:val="32"/>
          <w:highlight w:val="yellow"/>
        </w:rPr>
        <w:lastRenderedPageBreak/>
        <w:t>df</w:t>
      </w:r>
      <w:proofErr w:type="spellEnd"/>
      <w:r w:rsidRPr="00BC40E3">
        <w:rPr>
          <w:rFonts w:ascii="宋体" w:eastAsia="宋体" w:hAnsi="宋体"/>
          <w:b/>
          <w:bCs/>
          <w:sz w:val="32"/>
          <w:szCs w:val="32"/>
          <w:highlight w:val="yellow"/>
        </w:rPr>
        <w:t xml:space="preserve"> = </w:t>
      </w:r>
      <w:proofErr w:type="spellStart"/>
      <w:r w:rsidRPr="00BC40E3">
        <w:rPr>
          <w:rFonts w:ascii="宋体" w:eastAsia="宋体" w:hAnsi="宋体"/>
          <w:b/>
          <w:bCs/>
          <w:sz w:val="32"/>
          <w:szCs w:val="32"/>
          <w:highlight w:val="yellow"/>
        </w:rPr>
        <w:t>df.rese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b/>
          <w:bCs/>
          <w:sz w:val="32"/>
          <w:szCs w:val="32"/>
        </w:rPr>
      </w:pPr>
    </w:p>
    <w:p w14:paraId="65BB3AF6" w14:textId="77777777" w:rsidR="00BC40E3" w:rsidRPr="00CA3874" w:rsidRDefault="00BC40E3" w:rsidP="00BC40E3">
      <w:pPr>
        <w:rPr>
          <w:rFonts w:ascii="宋体" w:eastAsia="宋体" w:hAnsi="宋体"/>
          <w:b/>
          <w:bCs/>
          <w:sz w:val="32"/>
          <w:szCs w:val="32"/>
        </w:rPr>
      </w:pPr>
    </w:p>
    <w:p w14:paraId="5EA0BDAC" w14:textId="5188B5FC"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1E5FB29C" w:rsidR="00690F36" w:rsidRDefault="00690F36" w:rsidP="00690F36">
      <w:pPr>
        <w:rPr>
          <w:rFonts w:ascii="宋体" w:eastAsia="宋体" w:hAnsi="宋体"/>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b/>
          <w:bCs/>
          <w:sz w:val="32"/>
          <w:szCs w:val="32"/>
        </w:rPr>
      </w:pPr>
    </w:p>
    <w:p w14:paraId="1B0802D8" w14:textId="66465BE1" w:rsidR="00690F36" w:rsidRDefault="00690F36" w:rsidP="00690F36">
      <w:pPr>
        <w:rPr>
          <w:rFonts w:ascii="宋体" w:eastAsia="宋体" w:hAnsi="宋体"/>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b/>
          <w:bCs/>
          <w:sz w:val="32"/>
          <w:szCs w:val="32"/>
        </w:rPr>
      </w:pPr>
    </w:p>
    <w:p w14:paraId="2AA2BB44" w14:textId="149F987B" w:rsidR="00690F36" w:rsidRDefault="00690F36" w:rsidP="00690F36">
      <w:pPr>
        <w:rPr>
          <w:rFonts w:ascii="宋体" w:eastAsia="宋体" w:hAnsi="宋体"/>
          <w:b/>
          <w:bCs/>
          <w:sz w:val="32"/>
          <w:szCs w:val="32"/>
        </w:rPr>
      </w:pPr>
      <w:proofErr w:type="spellStart"/>
      <w:r>
        <w:rPr>
          <w:rFonts w:ascii="宋体" w:eastAsia="宋体" w:hAnsi="宋体"/>
          <w:b/>
          <w:bCs/>
          <w:sz w:val="32"/>
          <w:szCs w:val="32"/>
        </w:rPr>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b/>
          <w:bCs/>
          <w:sz w:val="32"/>
          <w:szCs w:val="32"/>
        </w:rPr>
      </w:pPr>
    </w:p>
    <w:p w14:paraId="2947A9F0" w14:textId="1CC21000" w:rsidR="00690F36" w:rsidRDefault="00690F36" w:rsidP="00690F36">
      <w:pPr>
        <w:rPr>
          <w:rFonts w:ascii="宋体" w:eastAsia="宋体" w:hAnsi="宋体"/>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b/>
          <w:bCs/>
          <w:sz w:val="32"/>
          <w:szCs w:val="32"/>
        </w:rPr>
      </w:pPr>
    </w:p>
    <w:p w14:paraId="50256401" w14:textId="5CFE2341" w:rsidR="00871EB3"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lastRenderedPageBreak/>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r w:rsidR="002B537F" w:rsidRPr="00805971">
        <w:rPr>
          <w:rFonts w:ascii="宋体" w:eastAsia="宋体" w:hAnsi="宋体" w:hint="eastAsia"/>
          <w:b/>
          <w:bCs/>
          <w:sz w:val="32"/>
          <w:szCs w:val="32"/>
        </w:rPr>
        <w:t>缺失值处理</w:t>
      </w:r>
    </w:p>
    <w:p w14:paraId="5AC858F7" w14:textId="629C5417" w:rsidR="00DD48DF" w:rsidRDefault="00DD48DF" w:rsidP="00DD48DF">
      <w:pPr>
        <w:rPr>
          <w:rFonts w:ascii="宋体" w:eastAsia="宋体" w:hAnsi="宋体"/>
          <w:b/>
          <w:bCs/>
          <w:sz w:val="32"/>
          <w:szCs w:val="32"/>
        </w:rPr>
      </w:pPr>
      <w:proofErr w:type="spell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proofErr w:type="spellStart"/>
      <w:r>
        <w:rPr>
          <w:rFonts w:ascii="Source Code Pro" w:hAnsi="Source Code Pro"/>
          <w:color w:val="383A42"/>
          <w:szCs w:val="21"/>
          <w:shd w:val="clear" w:color="auto" w:fill="FAFAFA"/>
        </w:rPr>
        <w:t>np.isnan</w:t>
      </w:r>
      <w:proofErr w:type="spell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b/>
          <w:bCs/>
          <w:sz w:val="32"/>
          <w:szCs w:val="32"/>
        </w:rPr>
      </w:pPr>
    </w:p>
    <w:p w14:paraId="46BF7335" w14:textId="1AC52A00" w:rsidR="00DD48DF" w:rsidRDefault="00DD48DF" w:rsidP="00DD48DF">
      <w:pPr>
        <w:rPr>
          <w:rFonts w:ascii="宋体" w:eastAsia="宋体" w:hAnsi="宋体"/>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r w:rsidRPr="00DD48DF">
        <w:rPr>
          <w:rFonts w:ascii="宋体" w:eastAsia="宋体" w:hAnsi="宋体"/>
          <w:b/>
          <w:bCs/>
          <w:sz w:val="32"/>
          <w:szCs w:val="32"/>
        </w:rPr>
        <w:t>np.isinf</w:t>
      </w:r>
      <w:proofErr w:type="spell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b/>
          <w:bCs/>
          <w:sz w:val="32"/>
          <w:szCs w:val="32"/>
        </w:rPr>
      </w:pPr>
    </w:p>
    <w:p w14:paraId="3A6E8713" w14:textId="017A5284"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3">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4"/>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5"/>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6"/>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sz w:val="24"/>
          <w:szCs w:val="24"/>
        </w:rPr>
      </w:pPr>
    </w:p>
    <w:p w14:paraId="4AE369F4" w14:textId="7CB21498" w:rsidR="00F732C0" w:rsidRPr="00AC0A03" w:rsidRDefault="00F732C0" w:rsidP="00B91BB8">
      <w:pPr>
        <w:rPr>
          <w:rFonts w:ascii="宋体" w:eastAsia="宋体" w:hAnsi="宋体"/>
          <w:sz w:val="24"/>
          <w:szCs w:val="24"/>
        </w:rPr>
      </w:pPr>
      <w:r>
        <w:rPr>
          <w:rFonts w:ascii="宋体" w:eastAsia="宋体" w:hAnsi="宋体" w:hint="eastAsia"/>
          <w:sz w:val="24"/>
          <w:szCs w:val="24"/>
        </w:rPr>
        <w:t>集成学习先生成好而不同的的个体学习器，采用某种策略结合生成的这些个体学习器的结果</w:t>
      </w:r>
    </w:p>
    <w:p w14:paraId="5E074E9C" w14:textId="77777777" w:rsidR="004A0154" w:rsidRPr="00AC0A03" w:rsidRDefault="004A0154" w:rsidP="00B91BB8">
      <w:pPr>
        <w:rPr>
          <w:rFonts w:ascii="宋体" w:eastAsia="宋体" w:hAnsi="宋体"/>
          <w:sz w:val="24"/>
          <w:szCs w:val="24"/>
        </w:rPr>
      </w:pPr>
    </w:p>
    <w:p w14:paraId="3053AB71" w14:textId="2D7C3F7D"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b/>
          <w:bCs/>
          <w:sz w:val="32"/>
          <w:szCs w:val="32"/>
        </w:rPr>
      </w:pPr>
    </w:p>
    <w:p w14:paraId="22BA4B03" w14:textId="132EF56E"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6CC0C4F8" w14:textId="77777777" w:rsidR="0040773F" w:rsidRDefault="0040773F" w:rsidP="00720385">
      <w:pPr>
        <w:rPr>
          <w:rFonts w:ascii="Arial" w:hAnsi="Arial" w:cs="Arial"/>
          <w:color w:val="4D4D4D"/>
          <w:shd w:val="clear" w:color="auto" w:fill="FFFFFF"/>
        </w:rPr>
      </w:pPr>
    </w:p>
    <w:p w14:paraId="5EAFF620" w14:textId="77777777" w:rsidR="0040773F" w:rsidRDefault="0040773F" w:rsidP="0040773F">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1F822423" w14:textId="77777777" w:rsidR="0040773F" w:rsidRDefault="0040773F" w:rsidP="0040773F">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EB10584" w14:textId="77777777" w:rsidR="0040773F" w:rsidRDefault="0040773F" w:rsidP="0040773F">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482D78A3" w14:textId="77777777" w:rsidR="0040773F" w:rsidRDefault="0040773F" w:rsidP="0040773F">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379DD55" w14:textId="77777777" w:rsidR="0040773F" w:rsidRDefault="0040773F" w:rsidP="0040773F">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452CD0BB" w14:textId="77777777" w:rsidR="0040773F" w:rsidRDefault="0040773F" w:rsidP="0040773F">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63508161" w14:textId="77777777" w:rsidR="0040773F" w:rsidRDefault="0040773F" w:rsidP="0040773F">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2805236" w14:textId="77777777" w:rsidR="0040773F" w:rsidRDefault="0040773F" w:rsidP="0040773F">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2FDEB1A4" w14:textId="77777777" w:rsidR="0040773F" w:rsidRDefault="0040773F" w:rsidP="0040773F">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0D51BA1F" w14:textId="77777777" w:rsidR="0040773F" w:rsidRDefault="0040773F" w:rsidP="0040773F">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35DED10" w14:textId="77777777" w:rsidR="0040773F" w:rsidRDefault="0040773F" w:rsidP="0040773F">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r>
        <w:rPr>
          <w:rStyle w:val="HTML"/>
          <w:rFonts w:ascii="Consolas" w:hAnsi="Consolas"/>
          <w:color w:val="0ABF5B"/>
          <w:shd w:val="clear" w:color="auto" w:fill="F3F5F9"/>
        </w:rPr>
        <w:t>torch.__version</w:t>
      </w:r>
      <w:proofErr w:type="spellEnd"/>
      <w:r>
        <w:rPr>
          <w:rStyle w:val="HTML"/>
          <w:rFonts w:ascii="Consolas" w:hAnsi="Consolas"/>
          <w:color w:val="0ABF5B"/>
          <w:shd w:val="clear" w:color="auto" w:fill="F3F5F9"/>
        </w:rPr>
        <w:t>__)</w:t>
      </w:r>
    </w:p>
    <w:p w14:paraId="155C4253" w14:textId="77777777" w:rsidR="0040773F" w:rsidRDefault="0040773F" w:rsidP="0040773F">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0F6936E2" w14:textId="77777777" w:rsidR="0040773F" w:rsidRDefault="0040773F" w:rsidP="0040773F">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526B2F94" w14:textId="77777777" w:rsidR="0040773F" w:rsidRDefault="0040773F" w:rsidP="0040773F">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750D126F" w14:textId="77777777" w:rsidR="0040773F" w:rsidRDefault="0040773F" w:rsidP="0040773F">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11892C15" w14:textId="77777777" w:rsidR="0040773F" w:rsidRDefault="0040773F" w:rsidP="0040773F">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5A656BC7" w14:textId="77777777" w:rsidR="0040773F" w:rsidRDefault="0040773F" w:rsidP="00720385">
      <w:pPr>
        <w:rPr>
          <w:rFonts w:ascii="Arial" w:hAnsi="Arial" w:cs="Arial"/>
          <w:color w:val="4D4D4D"/>
          <w:shd w:val="clear" w:color="auto" w:fill="FFFFFF"/>
        </w:rPr>
      </w:pPr>
    </w:p>
    <w:p w14:paraId="7F49F70B" w14:textId="77777777" w:rsidR="0040773F" w:rsidRDefault="0040773F" w:rsidP="00720385">
      <w:pPr>
        <w:rPr>
          <w:rFonts w:ascii="Arial" w:hAnsi="Arial" w:cs="Arial"/>
          <w:color w:val="4D4D4D"/>
          <w:shd w:val="clear" w:color="auto" w:fill="FFFFFF"/>
        </w:rPr>
      </w:pPr>
    </w:p>
    <w:p w14:paraId="71CEEF64" w14:textId="77777777" w:rsidR="0040773F" w:rsidRDefault="0040773F" w:rsidP="00720385">
      <w:pPr>
        <w:rPr>
          <w:rFonts w:ascii="Arial" w:hAnsi="Arial" w:cs="Arial"/>
          <w:color w:val="4D4D4D"/>
          <w:shd w:val="clear" w:color="auto" w:fill="FFFFFF"/>
        </w:rPr>
      </w:pPr>
    </w:p>
    <w:p w14:paraId="0E52C993" w14:textId="77777777" w:rsidR="0040773F" w:rsidRDefault="0040773F" w:rsidP="00720385">
      <w:pPr>
        <w:rPr>
          <w:rFonts w:ascii="Arial" w:hAnsi="Arial" w:cs="Arial"/>
          <w:color w:val="4D4D4D"/>
          <w:shd w:val="clear" w:color="auto" w:fill="FFFFFF"/>
        </w:rPr>
      </w:pPr>
    </w:p>
    <w:p w14:paraId="722913C7" w14:textId="77777777" w:rsidR="0040773F" w:rsidRDefault="0040773F" w:rsidP="00720385">
      <w:pPr>
        <w:rPr>
          <w:rFonts w:ascii="Arial" w:hAnsi="Arial" w:cs="Arial"/>
          <w:color w:val="4D4D4D"/>
          <w:shd w:val="clear" w:color="auto" w:fill="FFFFFF"/>
        </w:rPr>
      </w:pPr>
    </w:p>
    <w:p w14:paraId="77C4E76F" w14:textId="77777777" w:rsidR="0040773F" w:rsidRDefault="0040773F" w:rsidP="00720385">
      <w:pPr>
        <w:rPr>
          <w:rFonts w:ascii="Arial" w:hAnsi="Arial" w:cs="Arial"/>
          <w:color w:val="4D4D4D"/>
          <w:shd w:val="clear" w:color="auto" w:fill="FFFFFF"/>
        </w:rPr>
      </w:pPr>
    </w:p>
    <w:p w14:paraId="6920AF7A" w14:textId="2CE8BDC5" w:rsidR="00720385" w:rsidRDefault="00A5685D" w:rsidP="00720385">
      <w:pPr>
        <w:rPr>
          <w:rFonts w:ascii="Arial" w:hAnsi="Arial" w:cs="Arial"/>
          <w:color w:val="4D4D4D"/>
          <w:shd w:val="clear" w:color="auto" w:fill="FFFFFF"/>
        </w:rPr>
      </w:pPr>
      <w:r>
        <w:rPr>
          <w:rFonts w:ascii="Arial" w:hAnsi="Arial" w:cs="Arial" w:hint="eastAsia"/>
          <w:color w:val="4D4D4D"/>
          <w:shd w:val="clear" w:color="auto" w:fill="FFFFFF"/>
        </w:rPr>
        <w:t>深度学习三大框架：</w:t>
      </w:r>
      <w:proofErr w:type="spellStart"/>
      <w:r w:rsidR="00720385">
        <w:rPr>
          <w:rFonts w:ascii="Arial" w:hAnsi="Arial" w:cs="Arial"/>
          <w:color w:val="4D4D4D"/>
          <w:shd w:val="clear" w:color="auto" w:fill="FFFFFF"/>
        </w:rPr>
        <w:t>T</w:t>
      </w:r>
      <w:r w:rsidR="00720385">
        <w:rPr>
          <w:rFonts w:ascii="Arial" w:hAnsi="Arial" w:cs="Arial" w:hint="eastAsia"/>
          <w:color w:val="4D4D4D"/>
          <w:shd w:val="clear" w:color="auto" w:fill="FFFFFF"/>
        </w:rPr>
        <w:t>ensorflow</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Pytorch</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Keras</w:t>
      </w:r>
      <w:proofErr w:type="spellEnd"/>
    </w:p>
    <w:p w14:paraId="529548B1" w14:textId="77777777" w:rsidR="00720385" w:rsidRDefault="00720385" w:rsidP="00720385">
      <w:pPr>
        <w:rPr>
          <w:rFonts w:ascii="Arial" w:hAnsi="Arial" w:cs="Arial"/>
          <w:color w:val="4D4D4D"/>
          <w:shd w:val="clear" w:color="auto" w:fill="FFFFFF"/>
        </w:rPr>
      </w:pPr>
    </w:p>
    <w:p w14:paraId="126C81CF" w14:textId="6D0FAAE5" w:rsidR="00720385" w:rsidRPr="00B12473" w:rsidRDefault="00B12473" w:rsidP="00B12473">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 w14:paraId="286899EC" w14:textId="19CF82DC" w:rsidR="00B12473" w:rsidRPr="00B12473" w:rsidRDefault="00B12473" w:rsidP="00B12473">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lastRenderedPageBreak/>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config.lis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28"/>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51A60D15" w14:textId="77777777" w:rsidR="007F02BE" w:rsidRDefault="007F02BE" w:rsidP="00720385">
      <w:pPr>
        <w:rPr>
          <w:rFonts w:ascii="Arial" w:hAnsi="Arial" w:cs="Arial"/>
          <w:highlight w:val="yellow"/>
          <w:shd w:val="clear" w:color="auto" w:fill="FFFFFF"/>
        </w:rPr>
      </w:pPr>
    </w:p>
    <w:p w14:paraId="3322A897" w14:textId="77777777" w:rsidR="00862FB1" w:rsidRDefault="00862FB1" w:rsidP="00862FB1">
      <w:r w:rsidRPr="00862FB1">
        <w:rPr>
          <w:rFonts w:hint="eastAsia"/>
        </w:rPr>
        <w:t>在</w:t>
      </w:r>
      <w:proofErr w:type="spellStart"/>
      <w:r w:rsidRPr="00862FB1">
        <w:rPr>
          <w:rFonts w:hint="eastAsia"/>
        </w:rPr>
        <w:t>pytorch</w:t>
      </w:r>
      <w:proofErr w:type="spellEnd"/>
      <w:r w:rsidRPr="00862FB1">
        <w:rPr>
          <w:rFonts w:hint="eastAsia"/>
        </w:rPr>
        <w:t>官网https://pytorch.org/，直接复制命令进行安装</w:t>
      </w:r>
    </w:p>
    <w:p w14:paraId="28BE27D9" w14:textId="60A22825" w:rsidR="003A5A2A" w:rsidRPr="00862FB1" w:rsidRDefault="00506697" w:rsidP="00862FB1">
      <w:proofErr w:type="spellStart"/>
      <w:r>
        <w:rPr>
          <w:rFonts w:hint="eastAsia"/>
        </w:rPr>
        <w:t>g</w:t>
      </w:r>
      <w:r w:rsidR="003A5A2A">
        <w:rPr>
          <w:rFonts w:hint="eastAsia"/>
        </w:rPr>
        <w:t>pu</w:t>
      </w:r>
      <w:proofErr w:type="spellEnd"/>
      <w:r w:rsidR="003A5A2A">
        <w:rPr>
          <w:rFonts w:hint="eastAsia"/>
        </w:rPr>
        <w:t>版本：</w:t>
      </w:r>
    </w:p>
    <w:p w14:paraId="0BC44E79" w14:textId="7E8ED40A" w:rsidR="00E80FB4" w:rsidRDefault="00E80FB4" w:rsidP="00E80FB4">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r>
        <w:rPr>
          <w:rFonts w:ascii="Consolas" w:hAnsi="Consolas"/>
          <w:color w:val="212529"/>
          <w:sz w:val="19"/>
          <w:szCs w:val="19"/>
        </w:rPr>
        <w:t xml:space="preserve"> --index-</w:t>
      </w:r>
      <w:proofErr w:type="spellStart"/>
      <w:r>
        <w:rPr>
          <w:rFonts w:ascii="Consolas" w:hAnsi="Consolas"/>
          <w:color w:val="212529"/>
          <w:sz w:val="19"/>
          <w:szCs w:val="19"/>
        </w:rPr>
        <w:t>url</w:t>
      </w:r>
      <w:proofErr w:type="spellEnd"/>
      <w:r>
        <w:rPr>
          <w:rFonts w:ascii="Consolas" w:hAnsi="Consolas"/>
          <w:color w:val="212529"/>
          <w:sz w:val="19"/>
          <w:szCs w:val="19"/>
        </w:rPr>
        <w:t xml:space="preserve"> </w:t>
      </w:r>
      <w:hyperlink r:id="rId29" w:history="1">
        <w:r w:rsidR="003A5A2A" w:rsidRPr="00817F92">
          <w:rPr>
            <w:rStyle w:val="af1"/>
            <w:rFonts w:ascii="Consolas" w:hAnsi="Consolas"/>
            <w:sz w:val="19"/>
            <w:szCs w:val="19"/>
          </w:rPr>
          <w:t>https://download.pytorch.org/whl/cu118</w:t>
        </w:r>
      </w:hyperlink>
    </w:p>
    <w:p w14:paraId="3111CA0D" w14:textId="394E5031" w:rsidR="003A5A2A" w:rsidRPr="003A5A2A" w:rsidRDefault="003A5A2A" w:rsidP="00E80FB4">
      <w:pPr>
        <w:pStyle w:val="HTML0"/>
        <w:shd w:val="clear" w:color="auto" w:fill="FFFFFF"/>
        <w:wordWrap w:val="0"/>
        <w:rPr>
          <w:rFonts w:ascii="Consolas" w:hAnsi="Consolas"/>
          <w:color w:val="212529"/>
          <w:sz w:val="19"/>
          <w:szCs w:val="19"/>
        </w:rPr>
      </w:pPr>
      <w:proofErr w:type="spellStart"/>
      <w:r>
        <w:rPr>
          <w:rFonts w:ascii="Consolas" w:hAnsi="Consolas" w:hint="eastAsia"/>
          <w:color w:val="212529"/>
          <w:sz w:val="19"/>
          <w:szCs w:val="19"/>
        </w:rPr>
        <w:t>cpu</w:t>
      </w:r>
      <w:proofErr w:type="spellEnd"/>
      <w:r>
        <w:rPr>
          <w:rFonts w:ascii="Consolas" w:hAnsi="Consolas" w:hint="eastAsia"/>
          <w:color w:val="212529"/>
          <w:sz w:val="19"/>
          <w:szCs w:val="19"/>
        </w:rPr>
        <w:t>版本：</w:t>
      </w:r>
    </w:p>
    <w:p w14:paraId="1A964642" w14:textId="77777777" w:rsidR="003A5A2A" w:rsidRDefault="003A5A2A" w:rsidP="003A5A2A">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p>
    <w:p w14:paraId="2A8D1FB9" w14:textId="0EC03267" w:rsidR="0001737F" w:rsidRDefault="001D15F5" w:rsidP="001D15F5">
      <w:pPr>
        <w:rPr>
          <w:rFonts w:ascii="宋体" w:eastAsia="宋体" w:hAnsi="宋体"/>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Pr="001D15F5">
        <w:rPr>
          <w:rFonts w:ascii="Source Code Pro" w:eastAsia="宋体" w:hAnsi="Source Code Pro" w:cs="宋体"/>
          <w:i/>
          <w:iCs/>
          <w:color w:val="708090"/>
          <w:kern w:val="0"/>
          <w:szCs w:val="21"/>
        </w:rPr>
        <w:t>#</w:t>
      </w:r>
      <w:r w:rsidRPr="001D15F5">
        <w:rPr>
          <w:rFonts w:ascii="Source Code Pro" w:eastAsia="宋体" w:hAnsi="Source Code Pro" w:cs="宋体"/>
          <w:i/>
          <w:iCs/>
          <w:color w:val="708090"/>
          <w:kern w:val="0"/>
          <w:szCs w:val="21"/>
        </w:rPr>
        <w:t>输出为</w:t>
      </w:r>
      <w:r w:rsidRPr="001D15F5">
        <w:rPr>
          <w:rFonts w:ascii="Source Code Pro" w:eastAsia="宋体" w:hAnsi="Source Code Pro" w:cs="宋体"/>
          <w:i/>
          <w:iCs/>
          <w:color w:val="708090"/>
          <w:kern w:val="0"/>
          <w:szCs w:val="21"/>
        </w:rPr>
        <w:t>True</w:t>
      </w:r>
      <w:r w:rsidRPr="001D15F5">
        <w:rPr>
          <w:rFonts w:ascii="Source Code Pro" w:eastAsia="宋体" w:hAnsi="Source Code Pro" w:cs="宋体"/>
          <w:i/>
          <w:iCs/>
          <w:color w:val="708090"/>
          <w:kern w:val="0"/>
          <w:szCs w:val="21"/>
        </w:rPr>
        <w:t>，则安装无误</w:t>
      </w:r>
    </w:p>
    <w:p w14:paraId="6DAE90FD" w14:textId="17E24338" w:rsidR="00BE2B08" w:rsidRDefault="0040773F" w:rsidP="00720385">
      <w:pPr>
        <w:rPr>
          <w:rFonts w:ascii="宋体" w:eastAsia="宋体" w:hAnsi="宋体"/>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31483C" w:rsidRDefault="0031483C" w:rsidP="0031483C">
      <w:pPr>
        <w:pStyle w:val="3"/>
        <w:shd w:val="clear" w:color="auto" w:fill="FFFFFF"/>
        <w:spacing w:before="360" w:after="120" w:line="420" w:lineRule="atLeast"/>
        <w:rPr>
          <w:rFonts w:ascii="微软雅黑" w:eastAsia="微软雅黑" w:hAnsi="微软雅黑"/>
          <w:color w:val="4F4F4F"/>
        </w:rPr>
      </w:pPr>
      <w:r>
        <w:rPr>
          <w:rFonts w:ascii="微软雅黑" w:eastAsia="微软雅黑" w:hAnsi="微软雅黑" w:hint="eastAsia"/>
          <w:color w:val="4F4F4F"/>
        </w:rPr>
        <w:t>打开</w:t>
      </w:r>
      <w:proofErr w:type="spellStart"/>
      <w:r>
        <w:rPr>
          <w:rFonts w:ascii="微软雅黑" w:eastAsia="微软雅黑" w:hAnsi="微软雅黑" w:hint="eastAsia"/>
          <w:color w:val="4F4F4F"/>
        </w:rPr>
        <w:t>cmd</w:t>
      </w:r>
      <w:proofErr w:type="spellEnd"/>
      <w:r>
        <w:rPr>
          <w:rFonts w:ascii="微软雅黑" w:eastAsia="微软雅黑" w:hAnsi="微软雅黑" w:hint="eastAsia"/>
          <w:color w:val="4F4F4F"/>
        </w:rPr>
        <w:t>看看自己安装的</w:t>
      </w:r>
      <w:proofErr w:type="spellStart"/>
      <w:r>
        <w:rPr>
          <w:rFonts w:ascii="微软雅黑" w:eastAsia="微软雅黑" w:hAnsi="微软雅黑" w:hint="eastAsia"/>
          <w:color w:val="4F4F4F"/>
        </w:rPr>
        <w:t>cuda</w:t>
      </w:r>
      <w:proofErr w:type="spellEnd"/>
      <w:r>
        <w:rPr>
          <w:rFonts w:ascii="微软雅黑" w:eastAsia="微软雅黑" w:hAnsi="微软雅黑" w:hint="eastAsia"/>
          <w:color w:val="4F4F4F"/>
        </w:rPr>
        <w:t>版本</w:t>
      </w:r>
    </w:p>
    <w:p w14:paraId="57C5DD70" w14:textId="543C24AB" w:rsidR="00641BD4" w:rsidRDefault="00641BD4" w:rsidP="00720385">
      <w:pPr>
        <w:rPr>
          <w:rFonts w:ascii="宋体" w:eastAsia="宋体" w:hAnsi="宋体"/>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b/>
          <w:bCs/>
          <w:sz w:val="32"/>
          <w:szCs w:val="32"/>
        </w:rPr>
      </w:pPr>
    </w:p>
    <w:p w14:paraId="76979694" w14:textId="1D1E8EBD" w:rsidR="006A4FF7"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2B537F" w:rsidRPr="00805971">
        <w:rPr>
          <w:rFonts w:ascii="宋体" w:eastAsia="宋体" w:hAnsi="宋体" w:hint="eastAsia"/>
          <w:b/>
          <w:bCs/>
          <w:sz w:val="32"/>
          <w:szCs w:val="32"/>
        </w:rPr>
        <w:t>神经网络</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27394CCF" w:rsidR="002B537F"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r w:rsidR="00D4560B">
        <w:rPr>
          <w:rFonts w:ascii="宋体" w:eastAsia="宋体" w:hAnsi="宋体" w:hint="eastAsia"/>
          <w:b/>
          <w:bCs/>
          <w:sz w:val="32"/>
          <w:szCs w:val="32"/>
        </w:rPr>
        <w:t>/LSTM</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26608725" w:rsidR="001B22E2" w:rsidRDefault="00162D0D" w:rsidP="00447509">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p>
    <w:p w14:paraId="21DBFA16" w14:textId="77777777" w:rsidR="00714E6B" w:rsidRDefault="00714E6B" w:rsidP="009C48D8">
      <w:pPr>
        <w:rPr>
          <w:rFonts w:ascii="宋体" w:eastAsia="宋体" w:hAnsi="宋体"/>
          <w:b/>
          <w:bCs/>
          <w:sz w:val="32"/>
          <w:szCs w:val="32"/>
        </w:rPr>
      </w:pPr>
    </w:p>
    <w:p w14:paraId="548A4953" w14:textId="77777777" w:rsidR="00714E6B" w:rsidRDefault="00714E6B"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447509">
      <w:pPr>
        <w:outlineLvl w:val="1"/>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Default="008755EC">
      <w:r>
        <w:rPr>
          <w:rFonts w:hint="eastAsia"/>
        </w:rPr>
        <w:t>案例：图像生成</w:t>
      </w:r>
    </w:p>
    <w:p w14:paraId="07E4E6C4" w14:textId="77777777" w:rsidR="009C48D8" w:rsidRDefault="009C48D8"/>
    <w:p w14:paraId="01DBADCF" w14:textId="77777777" w:rsidR="009C48D8" w:rsidRDefault="009C48D8"/>
    <w:p w14:paraId="30DC90E2" w14:textId="77777777" w:rsidR="009C48D8" w:rsidRDefault="009C48D8"/>
    <w:p w14:paraId="2B8C1EA4" w14:textId="77777777" w:rsidR="009A1C91" w:rsidRDefault="009A1C91"/>
    <w:p w14:paraId="0721CEAE" w14:textId="77777777" w:rsidR="009A1C91" w:rsidRDefault="009A1C91"/>
    <w:p w14:paraId="7D021DEC" w14:textId="3AE25B22" w:rsidR="009A1C91" w:rsidRPr="00A32AD3" w:rsidRDefault="009A1C91" w:rsidP="00A32AD3">
      <w:pPr>
        <w:pStyle w:val="a3"/>
        <w:numPr>
          <w:ilvl w:val="0"/>
          <w:numId w:val="2"/>
        </w:numPr>
        <w:ind w:left="357" w:firstLineChars="0" w:hanging="357"/>
        <w:outlineLvl w:val="0"/>
        <w:rPr>
          <w:rFonts w:ascii="Times New Roman" w:eastAsia="宋体" w:hAnsi="Times New Roman" w:cs="Times New Roman"/>
          <w:b/>
          <w:bCs/>
          <w:sz w:val="36"/>
          <w:szCs w:val="36"/>
        </w:rPr>
      </w:pPr>
      <w:r w:rsidRPr="00A32AD3">
        <w:rPr>
          <w:rFonts w:ascii="Times New Roman" w:eastAsia="宋体" w:hAnsi="Times New Roman" w:cs="Times New Roman" w:hint="eastAsia"/>
          <w:b/>
          <w:bCs/>
          <w:sz w:val="36"/>
          <w:szCs w:val="36"/>
        </w:rPr>
        <w:t>模型部署</w:t>
      </w:r>
    </w:p>
    <w:p w14:paraId="7BE7F501" w14:textId="77777777"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t>- 可视化界面</w:t>
      </w:r>
    </w:p>
    <w:p w14:paraId="38DB1AE7" w14:textId="77777777" w:rsidR="00251F2E" w:rsidRDefault="00251F2E" w:rsidP="00251F2E">
      <w:r>
        <w:tab/>
        <w:t xml:space="preserve">- 通过 </w:t>
      </w:r>
      <w:proofErr w:type="spellStart"/>
      <w:r>
        <w:t>Gradio</w:t>
      </w:r>
      <w:proofErr w:type="spellEnd"/>
      <w:r>
        <w:t xml:space="preserve"> 提供基于 Web 的 GUI</w:t>
      </w:r>
    </w:p>
    <w:p w14:paraId="48A3E3EA" w14:textId="77777777" w:rsidR="00251F2E" w:rsidRDefault="00251F2E" w:rsidP="00251F2E">
      <w:r>
        <w:lastRenderedPageBreak/>
        <w:t>- API 服务器</w:t>
      </w:r>
    </w:p>
    <w:p w14:paraId="00BC8CDF" w14:textId="526B533C" w:rsidR="009A1C91" w:rsidRDefault="00251F2E" w:rsidP="00251F2E">
      <w:r>
        <w:tab/>
        <w:t xml:space="preserve">- 可以使用 </w:t>
      </w:r>
      <w:proofErr w:type="spellStart"/>
      <w:r>
        <w:t>FastAPI</w:t>
      </w:r>
      <w:proofErr w:type="spellEnd"/>
      <w:r>
        <w:t xml:space="preserve"> 包装代理并将其用作 API 端点</w:t>
      </w:r>
    </w:p>
    <w:p w14:paraId="7081BD2D" w14:textId="77777777" w:rsidR="00073062" w:rsidRDefault="00073062"/>
    <w:p w14:paraId="7DC3822D" w14:textId="77777777" w:rsidR="00073062" w:rsidRDefault="00073062"/>
    <w:p w14:paraId="7471898A" w14:textId="35EA7FE0" w:rsidR="00991584" w:rsidRPr="00AC1190" w:rsidRDefault="00251F2E" w:rsidP="00AC1190">
      <w:pPr>
        <w:pStyle w:val="a3"/>
        <w:numPr>
          <w:ilvl w:val="0"/>
          <w:numId w:val="2"/>
        </w:numPr>
        <w:ind w:left="357" w:firstLineChars="0" w:hanging="357"/>
        <w:outlineLvl w:val="0"/>
        <w:rPr>
          <w:rFonts w:ascii="Times New Roman" w:eastAsia="宋体" w:hAnsi="Times New Roman" w:cs="Times New Roman"/>
          <w:b/>
          <w:bCs/>
          <w:sz w:val="36"/>
          <w:szCs w:val="36"/>
        </w:rPr>
      </w:pPr>
      <w:r w:rsidRPr="00AC1190">
        <w:rPr>
          <w:rFonts w:ascii="Times New Roman" w:eastAsia="宋体" w:hAnsi="Times New Roman" w:cs="Times New Roman" w:hint="eastAsia"/>
          <w:b/>
          <w:bCs/>
          <w:sz w:val="36"/>
          <w:szCs w:val="36"/>
        </w:rPr>
        <w:t>神经网络架构</w:t>
      </w:r>
    </w:p>
    <w:p w14:paraId="695A1FAE" w14:textId="77777777" w:rsidR="00991584" w:rsidRDefault="00991584"/>
    <w:p w14:paraId="0BE31FCE" w14:textId="4A1CCF57" w:rsidR="009A1C91" w:rsidRPr="00991584" w:rsidRDefault="00251F2E">
      <w:pPr>
        <w:rPr>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r>
        <w:t>- 编码器（Encoder）：负责将输入（Input）转化为特征（Feature）</w:t>
      </w:r>
    </w:p>
    <w:p w14:paraId="187B50F5" w14:textId="06C6615C" w:rsidR="009A1C91" w:rsidRDefault="006E1514" w:rsidP="006E1514">
      <w:r>
        <w:t>- 解码器（Decoder）：负责将特征（Feature）转化为目标（Target）</w:t>
      </w:r>
    </w:p>
    <w:p w14:paraId="66482716" w14:textId="77777777" w:rsidR="006E1514" w:rsidRDefault="006E1514" w:rsidP="006E1514"/>
    <w:p w14:paraId="06E7B448" w14:textId="4FCC98D0" w:rsidR="006E1514" w:rsidRDefault="006E1514" w:rsidP="006E1514">
      <w:r>
        <w:rPr>
          <w:rFonts w:hint="eastAsia"/>
        </w:rPr>
        <w:t>1 编码器和解码器同时接受输入：transform架构</w:t>
      </w:r>
    </w:p>
    <w:p w14:paraId="393E7080" w14:textId="08957E3B" w:rsidR="006E1514" w:rsidRDefault="006E1514">
      <w:r>
        <w:rPr>
          <w:noProof/>
        </w:rPr>
        <w:drawing>
          <wp:inline distT="0" distB="0" distL="0" distR="0" wp14:anchorId="6A185075" wp14:editId="2EAB1EA7">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 w14:paraId="585FE2C2" w14:textId="38CDA3CF" w:rsidR="00991584" w:rsidRDefault="00991584" w:rsidP="00991584">
      <w:pPr>
        <w:jc w:val="cente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1">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 w14:paraId="52C7E616" w14:textId="1FAD95D8" w:rsidR="006E1514" w:rsidRDefault="006E1514">
      <w:r>
        <w:rPr>
          <w:rFonts w:hint="eastAsia"/>
        </w:rPr>
        <w:t>2 仅编码器接收输入，解码器不接收输入：CNN架构</w:t>
      </w:r>
    </w:p>
    <w:p w14:paraId="0377C1FC" w14:textId="515E8919" w:rsidR="006E1514" w:rsidRDefault="006E1514">
      <w:r>
        <w:rPr>
          <w:noProof/>
        </w:rPr>
        <w:drawing>
          <wp:inline distT="0" distB="0" distL="0" distR="0" wp14:anchorId="32BE5947" wp14:editId="4A76125C">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 w14:paraId="34D634E7" w14:textId="77777777" w:rsidR="006E1514" w:rsidRPr="006E1514" w:rsidRDefault="006E1514"/>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6607" w14:textId="77777777" w:rsidR="00495907" w:rsidRDefault="00495907" w:rsidP="00FB2623">
      <w:r>
        <w:separator/>
      </w:r>
    </w:p>
  </w:endnote>
  <w:endnote w:type="continuationSeparator" w:id="0">
    <w:p w14:paraId="6A2A7D62" w14:textId="77777777" w:rsidR="00495907" w:rsidRDefault="00495907"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8234" w14:textId="77777777" w:rsidR="00495907" w:rsidRDefault="00495907" w:rsidP="00FB2623">
      <w:r>
        <w:separator/>
      </w:r>
    </w:p>
  </w:footnote>
  <w:footnote w:type="continuationSeparator" w:id="0">
    <w:p w14:paraId="6B760242" w14:textId="77777777" w:rsidR="00495907" w:rsidRDefault="00495907"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2"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19"/>
  </w:num>
  <w:num w:numId="2" w16cid:durableId="1972243381">
    <w:abstractNumId w:val="16"/>
  </w:num>
  <w:num w:numId="3" w16cid:durableId="991719179">
    <w:abstractNumId w:val="20"/>
  </w:num>
  <w:num w:numId="4" w16cid:durableId="1113860613">
    <w:abstractNumId w:val="13"/>
  </w:num>
  <w:num w:numId="5" w16cid:durableId="1609121165">
    <w:abstractNumId w:val="5"/>
  </w:num>
  <w:num w:numId="6" w16cid:durableId="731388588">
    <w:abstractNumId w:val="33"/>
  </w:num>
  <w:num w:numId="7" w16cid:durableId="1896693560">
    <w:abstractNumId w:val="2"/>
  </w:num>
  <w:num w:numId="8" w16cid:durableId="900406264">
    <w:abstractNumId w:val="25"/>
  </w:num>
  <w:num w:numId="9" w16cid:durableId="141578966">
    <w:abstractNumId w:val="4"/>
  </w:num>
  <w:num w:numId="10" w16cid:durableId="255944961">
    <w:abstractNumId w:val="24"/>
  </w:num>
  <w:num w:numId="11" w16cid:durableId="486941024">
    <w:abstractNumId w:val="7"/>
  </w:num>
  <w:num w:numId="12" w16cid:durableId="1667441096">
    <w:abstractNumId w:val="9"/>
  </w:num>
  <w:num w:numId="13" w16cid:durableId="559171967">
    <w:abstractNumId w:val="35"/>
  </w:num>
  <w:num w:numId="14" w16cid:durableId="618612785">
    <w:abstractNumId w:val="21"/>
  </w:num>
  <w:num w:numId="15" w16cid:durableId="1751654040">
    <w:abstractNumId w:val="10"/>
  </w:num>
  <w:num w:numId="16" w16cid:durableId="750388591">
    <w:abstractNumId w:val="26"/>
  </w:num>
  <w:num w:numId="17" w16cid:durableId="2027713168">
    <w:abstractNumId w:val="17"/>
  </w:num>
  <w:num w:numId="18" w16cid:durableId="732505364">
    <w:abstractNumId w:val="34"/>
  </w:num>
  <w:num w:numId="19" w16cid:durableId="2086217254">
    <w:abstractNumId w:val="11"/>
  </w:num>
  <w:num w:numId="20" w16cid:durableId="1986666910">
    <w:abstractNumId w:val="27"/>
  </w:num>
  <w:num w:numId="21" w16cid:durableId="1584951519">
    <w:abstractNumId w:val="30"/>
  </w:num>
  <w:num w:numId="22" w16cid:durableId="569190020">
    <w:abstractNumId w:val="14"/>
  </w:num>
  <w:num w:numId="23" w16cid:durableId="1195268026">
    <w:abstractNumId w:val="29"/>
  </w:num>
  <w:num w:numId="24" w16cid:durableId="1217932028">
    <w:abstractNumId w:val="32"/>
  </w:num>
  <w:num w:numId="25" w16cid:durableId="1424567541">
    <w:abstractNumId w:val="28"/>
  </w:num>
  <w:num w:numId="26" w16cid:durableId="1935673707">
    <w:abstractNumId w:val="18"/>
  </w:num>
  <w:num w:numId="27" w16cid:durableId="1189299794">
    <w:abstractNumId w:val="12"/>
  </w:num>
  <w:num w:numId="28" w16cid:durableId="838273072">
    <w:abstractNumId w:val="0"/>
  </w:num>
  <w:num w:numId="29" w16cid:durableId="363940387">
    <w:abstractNumId w:val="8"/>
  </w:num>
  <w:num w:numId="30" w16cid:durableId="434326304">
    <w:abstractNumId w:val="1"/>
  </w:num>
  <w:num w:numId="31" w16cid:durableId="698436297">
    <w:abstractNumId w:val="15"/>
  </w:num>
  <w:num w:numId="32" w16cid:durableId="194074821">
    <w:abstractNumId w:val="23"/>
  </w:num>
  <w:num w:numId="33" w16cid:durableId="1056735158">
    <w:abstractNumId w:val="3"/>
  </w:num>
  <w:num w:numId="34" w16cid:durableId="1686903475">
    <w:abstractNumId w:val="22"/>
  </w:num>
  <w:num w:numId="35" w16cid:durableId="2063602875">
    <w:abstractNumId w:val="31"/>
  </w:num>
  <w:num w:numId="36" w16cid:durableId="1134828856">
    <w:abstractNumId w:val="36"/>
  </w:num>
  <w:num w:numId="37" w16cid:durableId="110430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7F69"/>
    <w:rsid w:val="0004502C"/>
    <w:rsid w:val="00053B03"/>
    <w:rsid w:val="00053FA7"/>
    <w:rsid w:val="000635A3"/>
    <w:rsid w:val="00070CE7"/>
    <w:rsid w:val="00073062"/>
    <w:rsid w:val="0007393F"/>
    <w:rsid w:val="000778B6"/>
    <w:rsid w:val="00084622"/>
    <w:rsid w:val="00090D00"/>
    <w:rsid w:val="00091F5A"/>
    <w:rsid w:val="000A165C"/>
    <w:rsid w:val="000A619E"/>
    <w:rsid w:val="000B0819"/>
    <w:rsid w:val="000B1FD1"/>
    <w:rsid w:val="000B7816"/>
    <w:rsid w:val="000C19E8"/>
    <w:rsid w:val="000C29DF"/>
    <w:rsid w:val="000D65CD"/>
    <w:rsid w:val="000E01FC"/>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492A"/>
    <w:rsid w:val="00167472"/>
    <w:rsid w:val="001943E9"/>
    <w:rsid w:val="001A1346"/>
    <w:rsid w:val="001A5B28"/>
    <w:rsid w:val="001B22E2"/>
    <w:rsid w:val="001B4B48"/>
    <w:rsid w:val="001B6773"/>
    <w:rsid w:val="001B7E2D"/>
    <w:rsid w:val="001D15F5"/>
    <w:rsid w:val="001E449E"/>
    <w:rsid w:val="001F3A97"/>
    <w:rsid w:val="002022EB"/>
    <w:rsid w:val="002026BF"/>
    <w:rsid w:val="002103FF"/>
    <w:rsid w:val="00216DA7"/>
    <w:rsid w:val="0023798F"/>
    <w:rsid w:val="00243538"/>
    <w:rsid w:val="00251F2E"/>
    <w:rsid w:val="0025546F"/>
    <w:rsid w:val="002635D5"/>
    <w:rsid w:val="0027014E"/>
    <w:rsid w:val="00273771"/>
    <w:rsid w:val="002844CB"/>
    <w:rsid w:val="0028557F"/>
    <w:rsid w:val="00287726"/>
    <w:rsid w:val="002913D7"/>
    <w:rsid w:val="002B3281"/>
    <w:rsid w:val="002B537F"/>
    <w:rsid w:val="002D251D"/>
    <w:rsid w:val="002F410F"/>
    <w:rsid w:val="0030204A"/>
    <w:rsid w:val="00307DA0"/>
    <w:rsid w:val="00312B99"/>
    <w:rsid w:val="0031483C"/>
    <w:rsid w:val="00323193"/>
    <w:rsid w:val="003307E5"/>
    <w:rsid w:val="003569F7"/>
    <w:rsid w:val="00362D24"/>
    <w:rsid w:val="0036654D"/>
    <w:rsid w:val="00373781"/>
    <w:rsid w:val="00376DC0"/>
    <w:rsid w:val="00380C1E"/>
    <w:rsid w:val="00385732"/>
    <w:rsid w:val="00395546"/>
    <w:rsid w:val="003972AC"/>
    <w:rsid w:val="003A5A2A"/>
    <w:rsid w:val="003C1D35"/>
    <w:rsid w:val="003D7294"/>
    <w:rsid w:val="003F72FC"/>
    <w:rsid w:val="00400368"/>
    <w:rsid w:val="0040773F"/>
    <w:rsid w:val="00412B39"/>
    <w:rsid w:val="004176BE"/>
    <w:rsid w:val="00426397"/>
    <w:rsid w:val="00440B9C"/>
    <w:rsid w:val="00440CE9"/>
    <w:rsid w:val="00445B2C"/>
    <w:rsid w:val="00447509"/>
    <w:rsid w:val="00447A57"/>
    <w:rsid w:val="00495907"/>
    <w:rsid w:val="00496F74"/>
    <w:rsid w:val="004A0154"/>
    <w:rsid w:val="004B2254"/>
    <w:rsid w:val="004C36B2"/>
    <w:rsid w:val="004C4F89"/>
    <w:rsid w:val="004D0826"/>
    <w:rsid w:val="004D3729"/>
    <w:rsid w:val="004E0541"/>
    <w:rsid w:val="004E064E"/>
    <w:rsid w:val="004E0A98"/>
    <w:rsid w:val="004E2DD5"/>
    <w:rsid w:val="00501C07"/>
    <w:rsid w:val="00504602"/>
    <w:rsid w:val="00506697"/>
    <w:rsid w:val="0051155E"/>
    <w:rsid w:val="00514D28"/>
    <w:rsid w:val="00525FE6"/>
    <w:rsid w:val="005267B0"/>
    <w:rsid w:val="005358AA"/>
    <w:rsid w:val="00562E3E"/>
    <w:rsid w:val="005657E1"/>
    <w:rsid w:val="0057470A"/>
    <w:rsid w:val="00575B1F"/>
    <w:rsid w:val="0058301B"/>
    <w:rsid w:val="005903DC"/>
    <w:rsid w:val="00592653"/>
    <w:rsid w:val="005933E2"/>
    <w:rsid w:val="00595E75"/>
    <w:rsid w:val="005A1C93"/>
    <w:rsid w:val="005A50ED"/>
    <w:rsid w:val="005B0BF0"/>
    <w:rsid w:val="005B6435"/>
    <w:rsid w:val="005B7989"/>
    <w:rsid w:val="005C40BA"/>
    <w:rsid w:val="005C7F1D"/>
    <w:rsid w:val="005D398B"/>
    <w:rsid w:val="005E2D34"/>
    <w:rsid w:val="005F1686"/>
    <w:rsid w:val="005F703F"/>
    <w:rsid w:val="00623FE7"/>
    <w:rsid w:val="006349D9"/>
    <w:rsid w:val="00641BD4"/>
    <w:rsid w:val="00645966"/>
    <w:rsid w:val="00661F4A"/>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6CEE"/>
    <w:rsid w:val="007C178A"/>
    <w:rsid w:val="007C40EE"/>
    <w:rsid w:val="007C4F6C"/>
    <w:rsid w:val="007C559F"/>
    <w:rsid w:val="007C7E54"/>
    <w:rsid w:val="007D01EE"/>
    <w:rsid w:val="007D2027"/>
    <w:rsid w:val="007D25A8"/>
    <w:rsid w:val="007F02BE"/>
    <w:rsid w:val="007F041E"/>
    <w:rsid w:val="00805971"/>
    <w:rsid w:val="00806D29"/>
    <w:rsid w:val="008173F7"/>
    <w:rsid w:val="008201F1"/>
    <w:rsid w:val="008247EF"/>
    <w:rsid w:val="00830F45"/>
    <w:rsid w:val="008356C3"/>
    <w:rsid w:val="00837AD3"/>
    <w:rsid w:val="0085151D"/>
    <w:rsid w:val="00852BC5"/>
    <w:rsid w:val="00860C08"/>
    <w:rsid w:val="00862FB1"/>
    <w:rsid w:val="00871EB3"/>
    <w:rsid w:val="008755EC"/>
    <w:rsid w:val="00881390"/>
    <w:rsid w:val="0088258B"/>
    <w:rsid w:val="0088264A"/>
    <w:rsid w:val="00884C9D"/>
    <w:rsid w:val="00886A60"/>
    <w:rsid w:val="00891624"/>
    <w:rsid w:val="00891CC5"/>
    <w:rsid w:val="00897F55"/>
    <w:rsid w:val="008A0D30"/>
    <w:rsid w:val="008B1007"/>
    <w:rsid w:val="008B3C8F"/>
    <w:rsid w:val="008C7034"/>
    <w:rsid w:val="008C7EA7"/>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2638"/>
    <w:rsid w:val="00975385"/>
    <w:rsid w:val="0098030E"/>
    <w:rsid w:val="009812F6"/>
    <w:rsid w:val="009847DF"/>
    <w:rsid w:val="00991584"/>
    <w:rsid w:val="009916DC"/>
    <w:rsid w:val="00994335"/>
    <w:rsid w:val="00996758"/>
    <w:rsid w:val="009A1C91"/>
    <w:rsid w:val="009A7894"/>
    <w:rsid w:val="009B0E3B"/>
    <w:rsid w:val="009B0EBF"/>
    <w:rsid w:val="009B6D1A"/>
    <w:rsid w:val="009C48D8"/>
    <w:rsid w:val="009C55F7"/>
    <w:rsid w:val="009D3EF4"/>
    <w:rsid w:val="009E0F65"/>
    <w:rsid w:val="00A0311C"/>
    <w:rsid w:val="00A03690"/>
    <w:rsid w:val="00A218E9"/>
    <w:rsid w:val="00A27DA4"/>
    <w:rsid w:val="00A32AD3"/>
    <w:rsid w:val="00A32CC1"/>
    <w:rsid w:val="00A36009"/>
    <w:rsid w:val="00A41BAB"/>
    <w:rsid w:val="00A51C33"/>
    <w:rsid w:val="00A51F81"/>
    <w:rsid w:val="00A5685D"/>
    <w:rsid w:val="00A622D8"/>
    <w:rsid w:val="00A62572"/>
    <w:rsid w:val="00A667A7"/>
    <w:rsid w:val="00A8003A"/>
    <w:rsid w:val="00A806D2"/>
    <w:rsid w:val="00A8127C"/>
    <w:rsid w:val="00A90AE8"/>
    <w:rsid w:val="00A93CE3"/>
    <w:rsid w:val="00AA3265"/>
    <w:rsid w:val="00AA7DBB"/>
    <w:rsid w:val="00AB3714"/>
    <w:rsid w:val="00AC0A03"/>
    <w:rsid w:val="00AC1190"/>
    <w:rsid w:val="00AC5C3E"/>
    <w:rsid w:val="00B12473"/>
    <w:rsid w:val="00B14296"/>
    <w:rsid w:val="00B24D0F"/>
    <w:rsid w:val="00B31374"/>
    <w:rsid w:val="00B50960"/>
    <w:rsid w:val="00B65386"/>
    <w:rsid w:val="00B6767A"/>
    <w:rsid w:val="00B83436"/>
    <w:rsid w:val="00B840F3"/>
    <w:rsid w:val="00B91BB8"/>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2D9"/>
    <w:rsid w:val="00D1750A"/>
    <w:rsid w:val="00D20D81"/>
    <w:rsid w:val="00D22B1B"/>
    <w:rsid w:val="00D36309"/>
    <w:rsid w:val="00D4560B"/>
    <w:rsid w:val="00D46FD8"/>
    <w:rsid w:val="00D536CB"/>
    <w:rsid w:val="00D539FD"/>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21098"/>
    <w:rsid w:val="00F21421"/>
    <w:rsid w:val="00F219C5"/>
    <w:rsid w:val="00F23491"/>
    <w:rsid w:val="00F2492D"/>
    <w:rsid w:val="00F301F0"/>
    <w:rsid w:val="00F3394E"/>
    <w:rsid w:val="00F37431"/>
    <w:rsid w:val="00F44142"/>
    <w:rsid w:val="00F46663"/>
    <w:rsid w:val="00F57960"/>
    <w:rsid w:val="00F673AE"/>
    <w:rsid w:val="00F7034C"/>
    <w:rsid w:val="00F732C0"/>
    <w:rsid w:val="00F75251"/>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wnload.pytorch.org/whl/cu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50</Pages>
  <Words>4851</Words>
  <Characters>27651</Characters>
  <Application>Microsoft Office Word</Application>
  <DocSecurity>0</DocSecurity>
  <Lines>230</Lines>
  <Paragraphs>64</Paragraphs>
  <ScaleCrop>false</ScaleCrop>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61</cp:revision>
  <dcterms:created xsi:type="dcterms:W3CDTF">2023-08-22T03:03:00Z</dcterms:created>
  <dcterms:modified xsi:type="dcterms:W3CDTF">2024-07-04T10:19:00Z</dcterms:modified>
</cp:coreProperties>
</file>